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1816C0" w:rsidRPr="00B45788" w:rsidTr="001816C0">
        <w:tc>
          <w:tcPr>
            <w:tcW w:w="9571" w:type="dxa"/>
          </w:tcPr>
          <w:p w:rsidR="001816C0" w:rsidRPr="001816C0" w:rsidRDefault="001816C0">
            <w:pPr>
              <w:rPr>
                <w:lang w:val="en-US"/>
              </w:rPr>
            </w:pPr>
            <w:r w:rsidRPr="00CD392E">
              <w:rPr>
                <w:b/>
                <w:lang w:val="en-US"/>
              </w:rPr>
              <w:t xml:space="preserve">Off the top of my head </w:t>
            </w:r>
            <w:r>
              <w:rPr>
                <w:lang w:val="en-US"/>
              </w:rPr>
              <w:t>- the first idea that comes to my mind without thinking too much.</w:t>
            </w:r>
          </w:p>
        </w:tc>
      </w:tr>
    </w:tbl>
    <w:p w:rsidR="00CD392E" w:rsidRDefault="00CD392E">
      <w:pPr>
        <w:rPr>
          <w:lang w:val="en-US"/>
        </w:rPr>
      </w:pPr>
      <w:r>
        <w:rPr>
          <w:lang w:val="en-US"/>
        </w:rPr>
        <w:t xml:space="preserve">When I think about successful </w:t>
      </w:r>
      <w:r w:rsidR="005D4C25">
        <w:rPr>
          <w:lang w:val="en-US"/>
        </w:rPr>
        <w:t>entrepreneur, off the top of my head the first man that pops into my mind is Ilon Mask.</w:t>
      </w:r>
    </w:p>
    <w:p w:rsidR="005D4C25" w:rsidRDefault="005D4C25">
      <w:pPr>
        <w:rPr>
          <w:lang w:val="en-US"/>
        </w:rPr>
      </w:pPr>
      <w:r>
        <w:rPr>
          <w:lang w:val="en-US"/>
        </w:rPr>
        <w:t>When I think about delicious food, off the top of my head I would say that Korean cuisine is my favorite one.</w:t>
      </w:r>
    </w:p>
    <w:p w:rsidR="005D4C25" w:rsidRDefault="005D4C25">
      <w:pPr>
        <w:rPr>
          <w:lang w:val="en-US"/>
        </w:rPr>
      </w:pPr>
      <w:r>
        <w:rPr>
          <w:lang w:val="en-US"/>
        </w:rPr>
        <w:t>When I think of books that I've read recently, off the top of my head, there are several that come to my mind, but I want to tell you about Harry Potter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816C0" w:rsidTr="001816C0">
        <w:tc>
          <w:tcPr>
            <w:tcW w:w="9571" w:type="dxa"/>
          </w:tcPr>
          <w:p w:rsidR="001816C0" w:rsidRDefault="001816C0">
            <w:pPr>
              <w:rPr>
                <w:lang w:val="en-US"/>
              </w:rPr>
            </w:pPr>
            <w:r w:rsidRPr="005D4C25">
              <w:rPr>
                <w:b/>
                <w:lang w:val="en-US"/>
              </w:rPr>
              <w:t>Rub me the wrong way when</w:t>
            </w:r>
            <w:r>
              <w:rPr>
                <w:lang w:val="en-US"/>
              </w:rPr>
              <w:t xml:space="preserve"> - it bothers or irritates.</w:t>
            </w:r>
            <w:r w:rsidRPr="00665CA8">
              <w:rPr>
                <w:lang w:val="en-US"/>
              </w:rPr>
              <w:t xml:space="preserve"> </w:t>
            </w:r>
            <w:r>
              <w:rPr>
                <w:lang w:val="en-US"/>
              </w:rPr>
              <w:t>(Negative feelings)</w:t>
            </w:r>
          </w:p>
        </w:tc>
      </w:tr>
    </w:tbl>
    <w:p w:rsidR="005D4C25" w:rsidRDefault="005D4C25">
      <w:pPr>
        <w:rPr>
          <w:lang w:val="en-US"/>
        </w:rPr>
      </w:pPr>
      <w:r>
        <w:rPr>
          <w:lang w:val="en-US"/>
        </w:rPr>
        <w:t>It rubs me the wrong way when people do not patient enough to stay in a queue and try to go first.</w:t>
      </w:r>
    </w:p>
    <w:p w:rsidR="005D4C25" w:rsidRDefault="005D4C25">
      <w:pPr>
        <w:rPr>
          <w:lang w:val="en-US"/>
        </w:rPr>
      </w:pPr>
      <w:r>
        <w:rPr>
          <w:lang w:val="en-US"/>
        </w:rPr>
        <w:t xml:space="preserve">It rubbed me the wrong way when my boss told me that I got promotion without </w:t>
      </w:r>
      <w:r w:rsidR="00665CA8">
        <w:rPr>
          <w:lang w:val="en-US"/>
        </w:rPr>
        <w:t>the rise of my salary.</w:t>
      </w:r>
    </w:p>
    <w:p w:rsidR="00665CA8" w:rsidRDefault="00665CA8">
      <w:pPr>
        <w:rPr>
          <w:lang w:val="en-US"/>
        </w:rPr>
      </w:pPr>
      <w:r>
        <w:rPr>
          <w:lang w:val="en-US"/>
        </w:rPr>
        <w:t>It rubs me the wrong way when my colleagues don't want to work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816C0" w:rsidRPr="00B45788" w:rsidTr="001816C0">
        <w:tc>
          <w:tcPr>
            <w:tcW w:w="9571" w:type="dxa"/>
          </w:tcPr>
          <w:p w:rsidR="001816C0" w:rsidRDefault="001816C0">
            <w:pPr>
              <w:rPr>
                <w:lang w:val="en-US"/>
              </w:rPr>
            </w:pPr>
            <w:r w:rsidRPr="00665CA8">
              <w:rPr>
                <w:b/>
                <w:lang w:val="en-US"/>
              </w:rPr>
              <w:t>It gets under my skin</w:t>
            </w:r>
            <w:r>
              <w:rPr>
                <w:lang w:val="en-US"/>
              </w:rPr>
              <w:t xml:space="preserve"> - it bothers me, it annoys me (Negative feelings)</w:t>
            </w:r>
          </w:p>
        </w:tc>
      </w:tr>
    </w:tbl>
    <w:p w:rsidR="00665CA8" w:rsidRDefault="00665CA8">
      <w:pPr>
        <w:rPr>
          <w:lang w:val="en-US"/>
        </w:rPr>
      </w:pPr>
      <w:r>
        <w:rPr>
          <w:lang w:val="en-US"/>
        </w:rPr>
        <w:t xml:space="preserve">It really gets under my skin when I find out that our government spends our tax rubles on meaningless decorations instead of something worthwhile. </w:t>
      </w:r>
    </w:p>
    <w:p w:rsidR="00665CA8" w:rsidRDefault="00665CA8">
      <w:pPr>
        <w:rPr>
          <w:lang w:val="en-US"/>
        </w:rPr>
      </w:pPr>
      <w:r>
        <w:rPr>
          <w:lang w:val="en-US"/>
        </w:rPr>
        <w:t xml:space="preserve">I don't usually complaint, but it is really hard to work with my </w:t>
      </w:r>
      <w:r w:rsidR="001C1348">
        <w:rPr>
          <w:lang w:val="en-US"/>
        </w:rPr>
        <w:t>team leader</w:t>
      </w:r>
      <w:r>
        <w:rPr>
          <w:lang w:val="en-US"/>
        </w:rPr>
        <w:t>. It really gets under my skin how careless he is, 'cause he is absent around a half of time and I have to take charge of my team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816C0" w:rsidRPr="00B45788" w:rsidTr="001816C0">
        <w:tc>
          <w:tcPr>
            <w:tcW w:w="9571" w:type="dxa"/>
          </w:tcPr>
          <w:p w:rsidR="001816C0" w:rsidRDefault="001816C0">
            <w:pPr>
              <w:rPr>
                <w:lang w:val="en-US"/>
              </w:rPr>
            </w:pPr>
            <w:r w:rsidRPr="00665CA8">
              <w:rPr>
                <w:b/>
                <w:lang w:val="en-US"/>
              </w:rPr>
              <w:t>A dime a dozen</w:t>
            </w:r>
            <w:r>
              <w:rPr>
                <w:lang w:val="en-US"/>
              </w:rPr>
              <w:t xml:space="preserve"> - something is common (use to say that something is often or happens frequently.</w:t>
            </w:r>
          </w:p>
        </w:tc>
      </w:tr>
    </w:tbl>
    <w:p w:rsidR="00665CA8" w:rsidRDefault="00665CA8">
      <w:pPr>
        <w:rPr>
          <w:lang w:val="en-US"/>
        </w:rPr>
      </w:pPr>
      <w:r>
        <w:rPr>
          <w:lang w:val="en-US"/>
        </w:rPr>
        <w:t>Beautiful women in Russia are a dime a dozen.</w:t>
      </w:r>
    </w:p>
    <w:p w:rsidR="00665CA8" w:rsidRDefault="00665CA8">
      <w:pPr>
        <w:rPr>
          <w:lang w:val="en-US"/>
        </w:rPr>
      </w:pPr>
      <w:r>
        <w:rPr>
          <w:lang w:val="en-US"/>
        </w:rPr>
        <w:t>In St. Petersburg windy days are a dime a dozen.</w:t>
      </w:r>
    </w:p>
    <w:p w:rsidR="00665CA8" w:rsidRDefault="001816C0">
      <w:pPr>
        <w:rPr>
          <w:lang w:val="en-US"/>
        </w:rPr>
      </w:pPr>
      <w:r>
        <w:rPr>
          <w:lang w:val="en-US"/>
        </w:rPr>
        <w:t>Overtimes on my work are a dime a dozen.</w:t>
      </w:r>
    </w:p>
    <w:p w:rsidR="001816C0" w:rsidRDefault="001816C0">
      <w:pPr>
        <w:rPr>
          <w:lang w:val="en-US"/>
        </w:rPr>
      </w:pPr>
      <w:r>
        <w:rPr>
          <w:lang w:val="en-US"/>
        </w:rPr>
        <w:t>Men among programmers are a dime a dozen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816C0" w:rsidRPr="00B45788" w:rsidTr="001816C0">
        <w:tc>
          <w:tcPr>
            <w:tcW w:w="9571" w:type="dxa"/>
          </w:tcPr>
          <w:p w:rsidR="001816C0" w:rsidRDefault="001816C0" w:rsidP="001816C0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Few and far between</w:t>
            </w:r>
            <w:r>
              <w:rPr>
                <w:lang w:val="en-US"/>
              </w:rPr>
              <w:t xml:space="preserve"> - something is uncommon (use to say that something is rare or happens rarely.</w:t>
            </w:r>
          </w:p>
        </w:tc>
      </w:tr>
    </w:tbl>
    <w:p w:rsidR="001816C0" w:rsidRDefault="001816C0">
      <w:pPr>
        <w:rPr>
          <w:lang w:val="en-US"/>
        </w:rPr>
      </w:pPr>
      <w:r>
        <w:rPr>
          <w:lang w:val="en-US"/>
        </w:rPr>
        <w:t>Women among programmers are few and far between.</w:t>
      </w:r>
    </w:p>
    <w:p w:rsidR="001816C0" w:rsidRDefault="001816C0">
      <w:pPr>
        <w:rPr>
          <w:lang w:val="en-US"/>
        </w:rPr>
      </w:pPr>
      <w:r>
        <w:rPr>
          <w:lang w:val="en-US"/>
        </w:rPr>
        <w:t>Sunny days in St. Petersburg's winters are few and far between. Last winter it was only two sunny days.</w:t>
      </w:r>
    </w:p>
    <w:p w:rsidR="001816C0" w:rsidRDefault="001C1348">
      <w:pPr>
        <w:rPr>
          <w:lang w:val="en-US"/>
        </w:rPr>
      </w:pPr>
      <w:r>
        <w:rPr>
          <w:lang w:val="en-US"/>
        </w:rPr>
        <w:t>Unfortunately</w:t>
      </w:r>
      <w:r w:rsidR="001816C0">
        <w:rPr>
          <w:lang w:val="en-US"/>
        </w:rPr>
        <w:t>, in my city Korean restaurants are few and far between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816C0" w:rsidRPr="00B45788" w:rsidTr="001816C0">
        <w:tc>
          <w:tcPr>
            <w:tcW w:w="9571" w:type="dxa"/>
          </w:tcPr>
          <w:p w:rsidR="001816C0" w:rsidRDefault="001816C0">
            <w:pPr>
              <w:rPr>
                <w:lang w:val="en-US"/>
              </w:rPr>
            </w:pPr>
            <w:r w:rsidRPr="001816C0">
              <w:rPr>
                <w:b/>
                <w:lang w:val="en-US"/>
              </w:rPr>
              <w:t>Cost an arm and a leg</w:t>
            </w:r>
            <w:r>
              <w:rPr>
                <w:lang w:val="en-US"/>
              </w:rPr>
              <w:t xml:space="preserve"> - something very expensive (talk about price)</w:t>
            </w:r>
          </w:p>
        </w:tc>
      </w:tr>
    </w:tbl>
    <w:p w:rsidR="001816C0" w:rsidRDefault="001816C0">
      <w:pPr>
        <w:rPr>
          <w:lang w:val="en-US"/>
        </w:rPr>
      </w:pPr>
      <w:r>
        <w:rPr>
          <w:lang w:val="en-US"/>
        </w:rPr>
        <w:t>My wedding cost an arm and a leg.</w:t>
      </w:r>
    </w:p>
    <w:p w:rsidR="001816C0" w:rsidRDefault="001816C0">
      <w:pPr>
        <w:rPr>
          <w:lang w:val="en-US"/>
        </w:rPr>
      </w:pPr>
      <w:r>
        <w:rPr>
          <w:lang w:val="en-US"/>
        </w:rPr>
        <w:t>Car maintenance costs an arm and a leg for me.</w:t>
      </w:r>
    </w:p>
    <w:p w:rsidR="00B94E6F" w:rsidRDefault="00B94E6F">
      <w:pPr>
        <w:rPr>
          <w:lang w:val="en-US"/>
        </w:rPr>
      </w:pPr>
      <w:r>
        <w:rPr>
          <w:lang w:val="en-US"/>
        </w:rPr>
        <w:t>I know that it costs an arm and a leg to study in an university in the USA.</w:t>
      </w:r>
    </w:p>
    <w:p w:rsidR="00B94E6F" w:rsidRDefault="00B94E6F">
      <w:pPr>
        <w:rPr>
          <w:lang w:val="en-US"/>
        </w:rPr>
      </w:pPr>
      <w:r>
        <w:rPr>
          <w:lang w:val="en-US"/>
        </w:rPr>
        <w:t>Visiting my parents-in-low costs us an arm and a leg.</w:t>
      </w:r>
    </w:p>
    <w:p w:rsidR="001816C0" w:rsidRDefault="001816C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C1348" w:rsidRPr="00B45788" w:rsidTr="001C1348">
        <w:tc>
          <w:tcPr>
            <w:tcW w:w="9571" w:type="dxa"/>
          </w:tcPr>
          <w:p w:rsidR="001C1348" w:rsidRDefault="001C1348">
            <w:pPr>
              <w:rPr>
                <w:lang w:val="en-US"/>
              </w:rPr>
            </w:pPr>
            <w:r w:rsidRPr="001C1348">
              <w:rPr>
                <w:b/>
                <w:lang w:val="en-US"/>
              </w:rPr>
              <w:t>As cheap as chips</w:t>
            </w:r>
            <w:r>
              <w:rPr>
                <w:lang w:val="en-US"/>
              </w:rPr>
              <w:t xml:space="preserve"> - something is cheap (about low cost items)</w:t>
            </w:r>
          </w:p>
        </w:tc>
      </w:tr>
    </w:tbl>
    <w:p w:rsidR="001C1348" w:rsidRDefault="001C1348">
      <w:pPr>
        <w:rPr>
          <w:lang w:val="en-US"/>
        </w:rPr>
      </w:pPr>
      <w:r>
        <w:rPr>
          <w:lang w:val="en-US"/>
        </w:rPr>
        <w:t>Flights from St. Petersburg to Europe are as cheap as chips, especially in compare with flights to the central part of Russia.</w:t>
      </w:r>
    </w:p>
    <w:p w:rsidR="001C1348" w:rsidRDefault="001C1348">
      <w:pPr>
        <w:rPr>
          <w:lang w:val="en-US"/>
        </w:rPr>
      </w:pPr>
      <w:r>
        <w:rPr>
          <w:lang w:val="en-US"/>
        </w:rPr>
        <w:t>Even private medicine in Russia compared to medicine in the USA is as cheap as chips.</w:t>
      </w:r>
    </w:p>
    <w:p w:rsidR="00B94E6F" w:rsidRDefault="00B94E6F">
      <w:pPr>
        <w:rPr>
          <w:lang w:val="en-US"/>
        </w:rPr>
      </w:pPr>
      <w:r>
        <w:rPr>
          <w:lang w:val="en-US"/>
        </w:rPr>
        <w:t>According to many statistics, taxes in Russia compared to other countries are as cheap as chips. But it's a fake.</w:t>
      </w:r>
    </w:p>
    <w:p w:rsidR="001C1348" w:rsidRDefault="001C134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1C1348" w:rsidRPr="00B45788" w:rsidTr="001C1348">
        <w:tc>
          <w:tcPr>
            <w:tcW w:w="9571" w:type="dxa"/>
          </w:tcPr>
          <w:p w:rsidR="001C1348" w:rsidRDefault="001C1348">
            <w:pPr>
              <w:rPr>
                <w:lang w:val="en-US"/>
              </w:rPr>
            </w:pPr>
            <w:r w:rsidRPr="001C1348">
              <w:rPr>
                <w:b/>
                <w:lang w:val="en-US"/>
              </w:rPr>
              <w:t>A long shot</w:t>
            </w:r>
            <w:r>
              <w:rPr>
                <w:lang w:val="en-US"/>
              </w:rPr>
              <w:t xml:space="preserve"> - something is unlikely</w:t>
            </w:r>
          </w:p>
        </w:tc>
      </w:tr>
    </w:tbl>
    <w:p w:rsidR="001C1348" w:rsidRDefault="001C1348">
      <w:pPr>
        <w:rPr>
          <w:lang w:val="en-US"/>
        </w:rPr>
      </w:pPr>
      <w:r>
        <w:rPr>
          <w:lang w:val="en-US"/>
        </w:rPr>
        <w:t>Everyone wants to see new spokesmen in politics, but I think it's a long shot we'll see new faces in the government.</w:t>
      </w:r>
    </w:p>
    <w:p w:rsidR="001C1348" w:rsidRDefault="001C1348">
      <w:pPr>
        <w:rPr>
          <w:lang w:val="en-US"/>
        </w:rPr>
      </w:pPr>
      <w:r>
        <w:rPr>
          <w:lang w:val="en-US"/>
        </w:rPr>
        <w:t>My boss supposes I'll move to Canada soon, but it's a long shot, because I didn't get necessary scores for the IELTS</w:t>
      </w:r>
      <w:r w:rsidR="00B94E6F">
        <w:rPr>
          <w:lang w:val="en-US"/>
        </w:rPr>
        <w:t xml:space="preserve"> yet</w:t>
      </w:r>
      <w:r>
        <w:rPr>
          <w:lang w:val="en-US"/>
        </w:rPr>
        <w:t>.</w:t>
      </w:r>
    </w:p>
    <w:p w:rsidR="00B94E6F" w:rsidRDefault="00B94E6F">
      <w:pPr>
        <w:rPr>
          <w:lang w:val="en-US"/>
        </w:rPr>
      </w:pPr>
      <w:r>
        <w:rPr>
          <w:lang w:val="en-US"/>
        </w:rPr>
        <w:t>Many believe that the Internet in Russia will be isolated soon, however, I think it's a long shot. It's extremely hard to do so.</w:t>
      </w:r>
    </w:p>
    <w:p w:rsidR="001C1348" w:rsidRDefault="001C134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B94E6F" w:rsidRPr="00B45788" w:rsidTr="00B94E6F">
        <w:tc>
          <w:tcPr>
            <w:tcW w:w="9571" w:type="dxa"/>
          </w:tcPr>
          <w:p w:rsidR="00B94E6F" w:rsidRDefault="00B94E6F">
            <w:pPr>
              <w:rPr>
                <w:lang w:val="en-US"/>
              </w:rPr>
            </w:pPr>
            <w:r w:rsidRPr="006A4718">
              <w:rPr>
                <w:b/>
                <w:lang w:val="en-US"/>
              </w:rPr>
              <w:lastRenderedPageBreak/>
              <w:t>A stone's throw away</w:t>
            </w:r>
            <w:r>
              <w:rPr>
                <w:lang w:val="en-US"/>
              </w:rPr>
              <w:t xml:space="preserve"> - something is nearby (close by), not only physical, can be about event (location/proximity)</w:t>
            </w:r>
          </w:p>
        </w:tc>
      </w:tr>
    </w:tbl>
    <w:p w:rsidR="00B94E6F" w:rsidRDefault="00B94E6F">
      <w:pPr>
        <w:rPr>
          <w:lang w:val="en-US"/>
        </w:rPr>
      </w:pPr>
      <w:r>
        <w:rPr>
          <w:lang w:val="en-US"/>
        </w:rPr>
        <w:t xml:space="preserve">Most of my colleagues live a stone's throw away from work, so it takes for them around 15 </w:t>
      </w:r>
      <w:r w:rsidR="00CF7C40">
        <w:rPr>
          <w:lang w:val="en-US"/>
        </w:rPr>
        <w:t>minutes</w:t>
      </w:r>
      <w:r>
        <w:rPr>
          <w:lang w:val="en-US"/>
        </w:rPr>
        <w:t xml:space="preserve"> to commute.</w:t>
      </w:r>
    </w:p>
    <w:p w:rsidR="00B94E6F" w:rsidRDefault="00B94E6F">
      <w:pPr>
        <w:rPr>
          <w:lang w:val="en-US"/>
        </w:rPr>
      </w:pPr>
      <w:r>
        <w:rPr>
          <w:lang w:val="en-US"/>
        </w:rPr>
        <w:t xml:space="preserve">I live a stone's throw away from a huge park where I can walk, or cycle, or even </w:t>
      </w:r>
      <w:r w:rsidR="00CF7C40">
        <w:rPr>
          <w:lang w:val="en-US"/>
        </w:rPr>
        <w:t>do exercises.</w:t>
      </w:r>
    </w:p>
    <w:p w:rsidR="00CF7C40" w:rsidRDefault="00CF7C40">
      <w:pPr>
        <w:rPr>
          <w:lang w:val="en-US"/>
        </w:rPr>
      </w:pPr>
      <w:r>
        <w:rPr>
          <w:lang w:val="en-US"/>
        </w:rPr>
        <w:t>My promotion is a stone's throw away - I am a boss from the 1st of November.</w:t>
      </w:r>
    </w:p>
    <w:p w:rsidR="00CF7C40" w:rsidRDefault="00CF7C40">
      <w:pPr>
        <w:rPr>
          <w:lang w:val="en-US"/>
        </w:rPr>
      </w:pPr>
      <w:r>
        <w:rPr>
          <w:lang w:val="en-US"/>
        </w:rPr>
        <w:t>Holidays are a stone's throw away - everyone will take a rest from the 1st of January.</w:t>
      </w:r>
    </w:p>
    <w:p w:rsidR="00CF7C40" w:rsidRDefault="00CF7C4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F7C40" w:rsidRPr="00B45788" w:rsidTr="00CF7C40">
        <w:tc>
          <w:tcPr>
            <w:tcW w:w="9571" w:type="dxa"/>
          </w:tcPr>
          <w:p w:rsidR="00CF7C40" w:rsidRDefault="00CF7C40" w:rsidP="00CF7C40">
            <w:pPr>
              <w:rPr>
                <w:lang w:val="en-US"/>
              </w:rPr>
            </w:pPr>
            <w:r w:rsidRPr="00CF7C40">
              <w:rPr>
                <w:b/>
                <w:lang w:val="en-US"/>
              </w:rPr>
              <w:t>Once in a blue moon</w:t>
            </w:r>
            <w:r>
              <w:rPr>
                <w:lang w:val="en-US"/>
              </w:rPr>
              <w:t xml:space="preserve"> - something is rare or </w:t>
            </w:r>
            <w:r w:rsidR="0079428A">
              <w:rPr>
                <w:lang w:val="en-US"/>
              </w:rPr>
              <w:t>happens</w:t>
            </w:r>
            <w:r>
              <w:rPr>
                <w:lang w:val="en-US"/>
              </w:rPr>
              <w:t xml:space="preserve"> only occasionally (about rarity) </w:t>
            </w:r>
          </w:p>
        </w:tc>
      </w:tr>
    </w:tbl>
    <w:p w:rsidR="00CF7C40" w:rsidRDefault="00CF7C40">
      <w:pPr>
        <w:rPr>
          <w:lang w:val="en-US"/>
        </w:rPr>
      </w:pPr>
      <w:r>
        <w:rPr>
          <w:lang w:val="en-US"/>
        </w:rPr>
        <w:t>In the era of the internet, I use my phone for calling once in a blue moo</w:t>
      </w:r>
      <w:r w:rsidR="00AD0558">
        <w:rPr>
          <w:lang w:val="en-US"/>
        </w:rPr>
        <w:t>n</w:t>
      </w:r>
      <w:r>
        <w:rPr>
          <w:lang w:val="en-US"/>
        </w:rPr>
        <w:t xml:space="preserve">, because I can use </w:t>
      </w:r>
      <w:r w:rsidR="0079428A">
        <w:rPr>
          <w:lang w:val="en-US"/>
        </w:rPr>
        <w:t>messengers</w:t>
      </w:r>
      <w:r>
        <w:rPr>
          <w:lang w:val="en-US"/>
        </w:rPr>
        <w:t xml:space="preserve"> instead.</w:t>
      </w:r>
    </w:p>
    <w:p w:rsidR="00CF7C40" w:rsidRDefault="00CF7C40">
      <w:pPr>
        <w:rPr>
          <w:lang w:val="en-US"/>
        </w:rPr>
      </w:pPr>
      <w:r>
        <w:rPr>
          <w:lang w:val="en-US"/>
        </w:rPr>
        <w:t>Since I got married, I see my friends once in a blue moon.</w:t>
      </w:r>
    </w:p>
    <w:p w:rsidR="00CF7C40" w:rsidRDefault="00CF7C4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F7C40" w:rsidRPr="00B45788" w:rsidTr="00CF7C40">
        <w:tc>
          <w:tcPr>
            <w:tcW w:w="9571" w:type="dxa"/>
          </w:tcPr>
          <w:p w:rsidR="00CF7C40" w:rsidRDefault="00CF7C40">
            <w:pPr>
              <w:rPr>
                <w:lang w:val="en-US"/>
              </w:rPr>
            </w:pPr>
            <w:r w:rsidRPr="00CF7C40">
              <w:rPr>
                <w:b/>
                <w:lang w:val="en-US"/>
              </w:rPr>
              <w:t>To be</w:t>
            </w:r>
            <w:r>
              <w:rPr>
                <w:b/>
                <w:lang w:val="en-US"/>
              </w:rPr>
              <w:t xml:space="preserve"> as</w:t>
            </w:r>
            <w:r w:rsidRPr="00CF7C40">
              <w:rPr>
                <w:b/>
                <w:lang w:val="en-US"/>
              </w:rPr>
              <w:t xml:space="preserve"> busy as a bee</w:t>
            </w:r>
            <w:r>
              <w:rPr>
                <w:lang w:val="en-US"/>
              </w:rPr>
              <w:t xml:space="preserve"> - to be very busy (about being busy)</w:t>
            </w:r>
          </w:p>
        </w:tc>
      </w:tr>
    </w:tbl>
    <w:p w:rsidR="00CF7C40" w:rsidRDefault="00CF7C40">
      <w:pPr>
        <w:rPr>
          <w:lang w:val="en-US"/>
        </w:rPr>
      </w:pPr>
      <w:r>
        <w:rPr>
          <w:lang w:val="en-US"/>
        </w:rPr>
        <w:t>Since I got a promotion, I am as busy as a bee.</w:t>
      </w:r>
    </w:p>
    <w:p w:rsidR="00CF7C40" w:rsidRDefault="00CF7C40">
      <w:pPr>
        <w:rPr>
          <w:lang w:val="en-US"/>
        </w:rPr>
      </w:pPr>
      <w:r>
        <w:rPr>
          <w:lang w:val="en-US"/>
        </w:rPr>
        <w:t>It's quite challenging to find time to meet my best friend, 'cause he is always as busy as a bee.</w:t>
      </w:r>
    </w:p>
    <w:p w:rsidR="00CF7C40" w:rsidRDefault="00CF7C40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F7C40" w:rsidRPr="00B45788" w:rsidTr="00CF7C40">
        <w:tc>
          <w:tcPr>
            <w:tcW w:w="9571" w:type="dxa"/>
          </w:tcPr>
          <w:p w:rsidR="00CF7C40" w:rsidRDefault="00CF7C40" w:rsidP="00B45788">
            <w:pPr>
              <w:rPr>
                <w:lang w:val="en-US"/>
              </w:rPr>
            </w:pPr>
            <w:r w:rsidRPr="0079428A">
              <w:rPr>
                <w:b/>
                <w:lang w:val="en-US"/>
              </w:rPr>
              <w:t>Have a blast (had a blast)</w:t>
            </w:r>
            <w:r>
              <w:rPr>
                <w:lang w:val="en-US"/>
              </w:rPr>
              <w:t xml:space="preserve"> - to have a good time (about enjoyment)</w:t>
            </w:r>
          </w:p>
        </w:tc>
      </w:tr>
    </w:tbl>
    <w:p w:rsidR="00CF7C40" w:rsidRDefault="0079428A">
      <w:pPr>
        <w:rPr>
          <w:lang w:val="en-US"/>
        </w:rPr>
      </w:pPr>
      <w:r>
        <w:rPr>
          <w:lang w:val="en-US"/>
        </w:rPr>
        <w:t>I can't wait for the New Year, we're going to have a blast.</w:t>
      </w:r>
    </w:p>
    <w:p w:rsidR="0079428A" w:rsidRDefault="0079428A">
      <w:pPr>
        <w:rPr>
          <w:lang w:val="en-US"/>
        </w:rPr>
      </w:pPr>
      <w:r>
        <w:rPr>
          <w:lang w:val="en-US"/>
        </w:rPr>
        <w:t>I hope our guests had a blast on our wedding party.</w:t>
      </w:r>
    </w:p>
    <w:p w:rsidR="0079428A" w:rsidRDefault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9428A" w:rsidRPr="00B45788" w:rsidTr="0079428A">
        <w:tc>
          <w:tcPr>
            <w:tcW w:w="9571" w:type="dxa"/>
          </w:tcPr>
          <w:p w:rsidR="0079428A" w:rsidRDefault="0079428A">
            <w:pPr>
              <w:rPr>
                <w:lang w:val="en-US"/>
              </w:rPr>
            </w:pPr>
            <w:r w:rsidRPr="0079428A">
              <w:rPr>
                <w:b/>
                <w:lang w:val="en-US"/>
              </w:rPr>
              <w:t>It dawned on me</w:t>
            </w:r>
            <w:r>
              <w:rPr>
                <w:lang w:val="en-US"/>
              </w:rPr>
              <w:t xml:space="preserve"> - I realized (to express a moment of clarity or awareness)</w:t>
            </w:r>
          </w:p>
        </w:tc>
      </w:tr>
    </w:tbl>
    <w:p w:rsidR="0079428A" w:rsidRDefault="0079428A">
      <w:pPr>
        <w:rPr>
          <w:lang w:val="en-US"/>
        </w:rPr>
      </w:pPr>
      <w:r>
        <w:rPr>
          <w:lang w:val="en-US"/>
        </w:rPr>
        <w:t>Only when I repaired my car third time it dawned on me how expensive the car maintenance can be.</w:t>
      </w:r>
    </w:p>
    <w:p w:rsidR="0079428A" w:rsidRDefault="0079428A">
      <w:pPr>
        <w:rPr>
          <w:lang w:val="en-US"/>
        </w:rPr>
      </w:pPr>
    </w:p>
    <w:p w:rsidR="0079428A" w:rsidRDefault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9428A" w:rsidRPr="00B45788" w:rsidTr="0079428A">
        <w:tc>
          <w:tcPr>
            <w:tcW w:w="9571" w:type="dxa"/>
          </w:tcPr>
          <w:p w:rsidR="0079428A" w:rsidRDefault="0079428A" w:rsidP="0079428A">
            <w:pPr>
              <w:rPr>
                <w:lang w:val="en-US"/>
              </w:rPr>
            </w:pPr>
            <w:r w:rsidRPr="0079428A">
              <w:rPr>
                <w:b/>
                <w:lang w:val="en-US"/>
              </w:rPr>
              <w:lastRenderedPageBreak/>
              <w:t>Just what the doctor ordered</w:t>
            </w:r>
            <w:r>
              <w:rPr>
                <w:b/>
                <w:lang w:val="en-US"/>
              </w:rPr>
              <w:t xml:space="preserve"> -</w:t>
            </w:r>
            <w:r>
              <w:rPr>
                <w:lang w:val="en-US"/>
              </w:rPr>
              <w:t xml:space="preserve"> exactly what is wanted and needed</w:t>
            </w:r>
          </w:p>
        </w:tc>
      </w:tr>
    </w:tbl>
    <w:p w:rsidR="0079428A" w:rsidRDefault="0079428A" w:rsidP="0079428A">
      <w:pPr>
        <w:rPr>
          <w:lang w:val="en-US"/>
        </w:rPr>
      </w:pPr>
      <w:r>
        <w:rPr>
          <w:lang w:val="en-US"/>
        </w:rPr>
        <w:t>Some peace and quiet is just what the doctor ordered.</w:t>
      </w:r>
    </w:p>
    <w:p w:rsidR="0079428A" w:rsidRDefault="0079428A" w:rsidP="0079428A">
      <w:pPr>
        <w:rPr>
          <w:lang w:val="en-US"/>
        </w:rPr>
      </w:pPr>
      <w:r>
        <w:rPr>
          <w:lang w:val="en-US"/>
        </w:rPr>
        <w:t>An extra week of vacation is just what the doctor ordered.</w:t>
      </w:r>
    </w:p>
    <w:p w:rsidR="0079428A" w:rsidRDefault="0079428A" w:rsidP="0079428A">
      <w:pPr>
        <w:rPr>
          <w:lang w:val="en-US"/>
        </w:rPr>
      </w:pPr>
      <w:r>
        <w:rPr>
          <w:lang w:val="en-US"/>
        </w:rPr>
        <w:t>One more hour for sleep is just what the doctor ordered.</w:t>
      </w:r>
    </w:p>
    <w:p w:rsidR="0079428A" w:rsidRDefault="0079428A" w:rsidP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9428A" w:rsidRPr="00B45788" w:rsidTr="0079428A">
        <w:tc>
          <w:tcPr>
            <w:tcW w:w="9571" w:type="dxa"/>
          </w:tcPr>
          <w:p w:rsidR="0079428A" w:rsidRDefault="0079428A" w:rsidP="0079428A">
            <w:pPr>
              <w:rPr>
                <w:lang w:val="en-US"/>
              </w:rPr>
            </w:pPr>
            <w:r w:rsidRPr="0079428A">
              <w:rPr>
                <w:b/>
                <w:lang w:val="en-US"/>
              </w:rPr>
              <w:t>Get up on the wrong side of the bed</w:t>
            </w:r>
            <w:r>
              <w:rPr>
                <w:lang w:val="en-US"/>
              </w:rPr>
              <w:t xml:space="preserve"> - to be bad tempered for the whole day for no particular reason</w:t>
            </w:r>
          </w:p>
        </w:tc>
      </w:tr>
    </w:tbl>
    <w:p w:rsidR="0079428A" w:rsidRDefault="006A4718" w:rsidP="0079428A">
      <w:pPr>
        <w:rPr>
          <w:lang w:val="en-US"/>
        </w:rPr>
      </w:pPr>
      <w:r>
        <w:rPr>
          <w:lang w:val="en-US"/>
        </w:rPr>
        <w:t>If somebody wake me too early, I can get up on the wrong side of the bed.</w:t>
      </w:r>
    </w:p>
    <w:p w:rsidR="006A4718" w:rsidRDefault="006A4718" w:rsidP="0079428A">
      <w:pPr>
        <w:rPr>
          <w:lang w:val="en-US"/>
        </w:rPr>
      </w:pPr>
      <w:r>
        <w:rPr>
          <w:lang w:val="en-US"/>
        </w:rPr>
        <w:t>It is better not to talk to me if I got up on the wrong side of the bed.</w:t>
      </w:r>
    </w:p>
    <w:p w:rsidR="006A4718" w:rsidRDefault="006A4718" w:rsidP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A4718" w:rsidRPr="00B45788" w:rsidTr="006A4718">
        <w:tc>
          <w:tcPr>
            <w:tcW w:w="9571" w:type="dxa"/>
          </w:tcPr>
          <w:p w:rsidR="006A4718" w:rsidRDefault="006A4718" w:rsidP="0079428A">
            <w:pPr>
              <w:rPr>
                <w:lang w:val="en-US"/>
              </w:rPr>
            </w:pPr>
            <w:r w:rsidRPr="006A4718">
              <w:rPr>
                <w:b/>
                <w:lang w:val="en-US"/>
              </w:rPr>
              <w:t>To your heart's content</w:t>
            </w:r>
            <w:r>
              <w:rPr>
                <w:lang w:val="en-US"/>
              </w:rPr>
              <w:t xml:space="preserve"> - do something enjoyable for as long as you want to do</w:t>
            </w:r>
          </w:p>
        </w:tc>
      </w:tr>
    </w:tbl>
    <w:p w:rsidR="006A4718" w:rsidRDefault="006A4718" w:rsidP="0079428A">
      <w:pPr>
        <w:rPr>
          <w:lang w:val="en-US"/>
        </w:rPr>
      </w:pPr>
      <w:r>
        <w:rPr>
          <w:lang w:val="en-US"/>
        </w:rPr>
        <w:t>On holidays I can read to my heart's content.</w:t>
      </w:r>
    </w:p>
    <w:p w:rsidR="006A4718" w:rsidRDefault="006A4718" w:rsidP="0079428A">
      <w:pPr>
        <w:rPr>
          <w:lang w:val="en-US"/>
        </w:rPr>
      </w:pPr>
      <w:r>
        <w:rPr>
          <w:lang w:val="en-US"/>
        </w:rPr>
        <w:t>Having been a child I spent all holidays playing computer games to my heart's content.</w:t>
      </w:r>
    </w:p>
    <w:p w:rsidR="006A4718" w:rsidRDefault="006A4718" w:rsidP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A4718" w:rsidRPr="00B45788" w:rsidTr="006A4718">
        <w:tc>
          <w:tcPr>
            <w:tcW w:w="9571" w:type="dxa"/>
          </w:tcPr>
          <w:p w:rsidR="006A4718" w:rsidRDefault="006A4718" w:rsidP="0079428A">
            <w:pPr>
              <w:rPr>
                <w:lang w:val="en-US"/>
              </w:rPr>
            </w:pPr>
            <w:r w:rsidRPr="006A4718">
              <w:rPr>
                <w:b/>
                <w:lang w:val="en-US"/>
              </w:rPr>
              <w:t>To set in stone</w:t>
            </w:r>
            <w:r>
              <w:rPr>
                <w:lang w:val="en-US"/>
              </w:rPr>
              <w:t xml:space="preserve"> - to be very difficult or impossible to change</w:t>
            </w:r>
          </w:p>
        </w:tc>
      </w:tr>
    </w:tbl>
    <w:p w:rsidR="006A4718" w:rsidRDefault="006A4718" w:rsidP="0079428A">
      <w:pPr>
        <w:rPr>
          <w:lang w:val="en-US"/>
        </w:rPr>
      </w:pPr>
      <w:r>
        <w:rPr>
          <w:lang w:val="en-US"/>
        </w:rPr>
        <w:t>The schedule isn't set in stone, but we'd like to stick to it pretty closely.</w:t>
      </w:r>
    </w:p>
    <w:p w:rsidR="006A4718" w:rsidRDefault="006A4718" w:rsidP="0079428A">
      <w:pPr>
        <w:rPr>
          <w:lang w:val="en-US"/>
        </w:rPr>
      </w:pPr>
      <w:r>
        <w:rPr>
          <w:lang w:val="en-US"/>
        </w:rPr>
        <w:t>My exam date isn't set in stone, but I'd like to take the exam on 14th, December.</w:t>
      </w:r>
    </w:p>
    <w:p w:rsidR="006A4718" w:rsidRDefault="006A4718" w:rsidP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A4718" w:rsidRPr="00B45788" w:rsidTr="006A4718">
        <w:tc>
          <w:tcPr>
            <w:tcW w:w="9571" w:type="dxa"/>
          </w:tcPr>
          <w:p w:rsidR="006A4718" w:rsidRDefault="006A4718" w:rsidP="0079428A">
            <w:pPr>
              <w:rPr>
                <w:lang w:val="en-US"/>
              </w:rPr>
            </w:pPr>
            <w:r w:rsidRPr="006A4718">
              <w:rPr>
                <w:b/>
                <w:lang w:val="en-US"/>
              </w:rPr>
              <w:t>Bite the bullet</w:t>
            </w:r>
            <w:r>
              <w:rPr>
                <w:lang w:val="en-US"/>
              </w:rPr>
              <w:t xml:space="preserve"> - to accept something difficult or unpleasant</w:t>
            </w:r>
          </w:p>
        </w:tc>
      </w:tr>
    </w:tbl>
    <w:p w:rsidR="006A4718" w:rsidRDefault="00121B6C" w:rsidP="0079428A">
      <w:pPr>
        <w:rPr>
          <w:lang w:val="en-US"/>
        </w:rPr>
      </w:pPr>
      <w:r>
        <w:rPr>
          <w:lang w:val="en-US"/>
        </w:rPr>
        <w:t>Despite the fact that I really loved my previous job, I didn't see any prospects, so I bit the bullet and changed my job.</w:t>
      </w:r>
    </w:p>
    <w:p w:rsidR="00121B6C" w:rsidRDefault="00121B6C" w:rsidP="0079428A">
      <w:pPr>
        <w:rPr>
          <w:lang w:val="en-US"/>
        </w:rPr>
      </w:pPr>
      <w:r>
        <w:rPr>
          <w:lang w:val="en-US"/>
        </w:rPr>
        <w:t>I like cop</w:t>
      </w:r>
      <w:r w:rsidR="00F031EA">
        <w:rPr>
          <w:lang w:val="en-US"/>
        </w:rPr>
        <w:t>ing</w:t>
      </w:r>
      <w:r>
        <w:rPr>
          <w:lang w:val="en-US"/>
        </w:rPr>
        <w:t xml:space="preserve"> with difficulties rather than biting the bullet and giving up.</w:t>
      </w:r>
    </w:p>
    <w:p w:rsidR="006A4718" w:rsidRDefault="006A4718" w:rsidP="0079428A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A4718" w:rsidRPr="00B45788" w:rsidTr="006A4718">
        <w:tc>
          <w:tcPr>
            <w:tcW w:w="9571" w:type="dxa"/>
          </w:tcPr>
          <w:p w:rsidR="006A4718" w:rsidRDefault="006A4718" w:rsidP="0079428A">
            <w:pPr>
              <w:rPr>
                <w:lang w:val="en-US"/>
              </w:rPr>
            </w:pPr>
            <w:r w:rsidRPr="00121B6C">
              <w:rPr>
                <w:b/>
                <w:lang w:val="en-US"/>
              </w:rPr>
              <w:t>To be under the weather</w:t>
            </w:r>
            <w:r>
              <w:rPr>
                <w:lang w:val="en-US"/>
              </w:rPr>
              <w:t xml:space="preserve"> - to be sick</w:t>
            </w:r>
          </w:p>
        </w:tc>
      </w:tr>
    </w:tbl>
    <w:p w:rsidR="006A4718" w:rsidRDefault="00121B6C" w:rsidP="0079428A">
      <w:pPr>
        <w:rPr>
          <w:lang w:val="en-US"/>
        </w:rPr>
      </w:pPr>
      <w:r>
        <w:rPr>
          <w:lang w:val="en-US"/>
        </w:rPr>
        <w:t>I don't remember the time when I was under the weather.</w:t>
      </w:r>
    </w:p>
    <w:p w:rsidR="00121B6C" w:rsidRPr="0079428A" w:rsidRDefault="00121B6C" w:rsidP="0079428A">
      <w:pPr>
        <w:rPr>
          <w:lang w:val="en-US"/>
        </w:rPr>
      </w:pPr>
      <w:r>
        <w:rPr>
          <w:lang w:val="en-US"/>
        </w:rPr>
        <w:t>My ex-team leader is always under the weather, so I have to take charge of his team now and again.</w:t>
      </w:r>
    </w:p>
    <w:sectPr w:rsidR="00121B6C" w:rsidRPr="0079428A" w:rsidSect="0093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C7029"/>
    <w:rsid w:val="00121B6C"/>
    <w:rsid w:val="001816C0"/>
    <w:rsid w:val="001C1348"/>
    <w:rsid w:val="001C7029"/>
    <w:rsid w:val="00291815"/>
    <w:rsid w:val="002C7D5E"/>
    <w:rsid w:val="002D3C2F"/>
    <w:rsid w:val="005D4C25"/>
    <w:rsid w:val="00665CA8"/>
    <w:rsid w:val="006838C0"/>
    <w:rsid w:val="006A4718"/>
    <w:rsid w:val="0079428A"/>
    <w:rsid w:val="00890F7A"/>
    <w:rsid w:val="008B7159"/>
    <w:rsid w:val="0093690B"/>
    <w:rsid w:val="00AD0558"/>
    <w:rsid w:val="00AD4FEB"/>
    <w:rsid w:val="00B45788"/>
    <w:rsid w:val="00B94E6F"/>
    <w:rsid w:val="00CD392E"/>
    <w:rsid w:val="00CF4249"/>
    <w:rsid w:val="00CF7C40"/>
    <w:rsid w:val="00F0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59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8855-F7C6-4CD6-8FBE-86EFDAF9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ysina@outlook.com</dc:creator>
  <cp:lastModifiedBy>murysina@outlook.com</cp:lastModifiedBy>
  <cp:revision>7</cp:revision>
  <dcterms:created xsi:type="dcterms:W3CDTF">2019-10-27T15:40:00Z</dcterms:created>
  <dcterms:modified xsi:type="dcterms:W3CDTF">2019-11-14T18:41:00Z</dcterms:modified>
</cp:coreProperties>
</file>